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49" w:rsidRPr="00235B47" w:rsidRDefault="00367549" w:rsidP="00367549">
      <w:pPr>
        <w:spacing w:after="0" w:line="23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235B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Утверждаю</w:t>
      </w:r>
    </w:p>
    <w:p w:rsidR="00367549" w:rsidRPr="00235B47" w:rsidRDefault="00367549" w:rsidP="00367549">
      <w:pPr>
        <w:spacing w:after="0" w:line="23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235B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Директор МБОУ </w:t>
      </w:r>
    </w:p>
    <w:p w:rsidR="00367549" w:rsidRPr="00235B47" w:rsidRDefault="00367549" w:rsidP="00367549">
      <w:pPr>
        <w:spacing w:after="0" w:line="23" w:lineRule="atLeast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35B47">
        <w:rPr>
          <w:rFonts w:ascii="Times New Roman" w:eastAsia="Times New Roman" w:hAnsi="Times New Roman" w:cs="Times New Roman"/>
          <w:lang w:eastAsia="ru-RU"/>
        </w:rPr>
        <w:t>Заветинской</w:t>
      </w:r>
      <w:proofErr w:type="spellEnd"/>
      <w:r w:rsidRPr="00235B47">
        <w:rPr>
          <w:rFonts w:ascii="Times New Roman" w:eastAsia="Times New Roman" w:hAnsi="Times New Roman" w:cs="Times New Roman"/>
          <w:lang w:eastAsia="ru-RU"/>
        </w:rPr>
        <w:t xml:space="preserve">  СОШ №2</w:t>
      </w:r>
    </w:p>
    <w:p w:rsidR="00367549" w:rsidRPr="00235B47" w:rsidRDefault="00367549" w:rsidP="00367549">
      <w:pPr>
        <w:spacing w:after="0" w:line="23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235B47">
        <w:rPr>
          <w:rFonts w:ascii="Times New Roman" w:eastAsia="Times New Roman" w:hAnsi="Times New Roman" w:cs="Times New Roman"/>
          <w:lang w:eastAsia="ru-RU"/>
        </w:rPr>
        <w:tab/>
        <w:t xml:space="preserve"> Н.Н. Борисенко</w:t>
      </w:r>
    </w:p>
    <w:p w:rsidR="00367549" w:rsidRPr="00235B47" w:rsidRDefault="00367549" w:rsidP="00367549">
      <w:pPr>
        <w:spacing w:after="0" w:line="23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367549" w:rsidRPr="00235B47" w:rsidRDefault="00367549" w:rsidP="00367549">
      <w:pPr>
        <w:spacing w:after="0" w:line="23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Подвижные игры» - 4класс.</w:t>
      </w:r>
    </w:p>
    <w:p w:rsidR="00367549" w:rsidRPr="00235B47" w:rsidRDefault="00367549" w:rsidP="00367549">
      <w:pPr>
        <w:spacing w:after="0" w:line="23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177"/>
        <w:gridCol w:w="850"/>
        <w:gridCol w:w="3793"/>
      </w:tblGrid>
      <w:tr w:rsidR="00367549" w:rsidRPr="00235B47" w:rsidTr="00ED2EA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49" w:rsidRPr="00235B47" w:rsidRDefault="00367549" w:rsidP="00ED2E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bCs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lang w:eastAsia="ru-RU"/>
              </w:rPr>
              <w:t>Задание для работы</w:t>
            </w:r>
          </w:p>
        </w:tc>
      </w:tr>
      <w:tr w:rsidR="00367549" w:rsidRPr="00235B47" w:rsidTr="00ED2EA8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bCs/>
                <w:lang w:eastAsia="ru-RU"/>
              </w:rPr>
              <w:t>1.Виды перемещений.</w:t>
            </w:r>
          </w:p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bCs/>
                <w:lang w:eastAsia="ru-RU"/>
              </w:rPr>
              <w:t>2. «Вызов номеров».</w:t>
            </w:r>
          </w:p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bCs/>
                <w:lang w:eastAsia="ru-RU"/>
              </w:rPr>
              <w:t>3. «</w:t>
            </w:r>
            <w:proofErr w:type="gramStart"/>
            <w:r w:rsidRPr="00235B47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л</w:t>
            </w:r>
            <w:proofErr w:type="gramEnd"/>
            <w:r w:rsidRPr="00235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дись».</w:t>
            </w:r>
          </w:p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bCs/>
                <w:lang w:eastAsia="ru-RU"/>
              </w:rPr>
              <w:t>4 « .Прыжки по полоскам».</w:t>
            </w:r>
          </w:p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bCs/>
                <w:lang w:eastAsia="ru-RU"/>
              </w:rPr>
              <w:t>Виды перемещений.</w:t>
            </w:r>
          </w:p>
        </w:tc>
      </w:tr>
      <w:tr w:rsidR="00367549" w:rsidRPr="00235B47" w:rsidTr="00ED2EA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ы перемещений.</w:t>
            </w:r>
          </w:p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ызов номеров».</w:t>
            </w:r>
          </w:p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proofErr w:type="gramStart"/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</w:t>
            </w:r>
            <w:proofErr w:type="gramEnd"/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ись».</w:t>
            </w:r>
          </w:p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 .Прыжки по полоскам».</w:t>
            </w:r>
          </w:p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игры «Вызов номеров».</w:t>
            </w:r>
          </w:p>
        </w:tc>
      </w:tr>
      <w:tr w:rsidR="00367549" w:rsidRPr="00235B47" w:rsidTr="00ED2EA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ы ходьбы.</w:t>
            </w:r>
          </w:p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proofErr w:type="spellStart"/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дер</w:t>
            </w:r>
            <w:proofErr w:type="spellEnd"/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ой)».</w:t>
            </w:r>
          </w:p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Не дай мяч водящему».</w:t>
            </w:r>
          </w:p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ласс смирн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ходьб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меть подготовить и провести  игр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анд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7549" w:rsidRPr="00235B47" w:rsidTr="00ED2EA8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ы ходьбы.</w:t>
            </w:r>
          </w:p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proofErr w:type="spellStart"/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дер</w:t>
            </w:r>
            <w:proofErr w:type="spellEnd"/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ой)».</w:t>
            </w:r>
          </w:p>
          <w:p w:rsidR="00367549" w:rsidRPr="00235B47" w:rsidRDefault="00367549" w:rsidP="00ED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Не дай мяч водящему».</w:t>
            </w:r>
          </w:p>
          <w:p w:rsidR="00367549" w:rsidRPr="00235B47" w:rsidRDefault="00367549" w:rsidP="00ED2EA8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3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ласс смирн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9" w:rsidRPr="00235B47" w:rsidRDefault="00367549" w:rsidP="00ED2EA8">
            <w:pPr>
              <w:spacing w:after="0" w:line="2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7549" w:rsidRPr="00235B47" w:rsidRDefault="00367549" w:rsidP="00367549">
      <w:pPr>
        <w:spacing w:after="0" w:line="23" w:lineRule="atLeast"/>
        <w:rPr>
          <w:rFonts w:ascii="Times New Roman" w:eastAsia="Times New Roman" w:hAnsi="Times New Roman" w:cs="Times New Roman"/>
          <w:lang w:eastAsia="ru-RU"/>
        </w:rPr>
      </w:pPr>
      <w:r w:rsidRPr="00235B47">
        <w:rPr>
          <w:rFonts w:ascii="Times New Roman" w:eastAsia="Times New Roman" w:hAnsi="Times New Roman" w:cs="Times New Roman"/>
          <w:lang w:eastAsia="ru-RU"/>
        </w:rPr>
        <w:t xml:space="preserve">Дополнительно возможна работа на </w:t>
      </w:r>
      <w:proofErr w:type="gramStart"/>
      <w:r w:rsidRPr="00235B47">
        <w:rPr>
          <w:rFonts w:ascii="Times New Roman" w:eastAsia="Times New Roman" w:hAnsi="Times New Roman" w:cs="Times New Roman"/>
          <w:lang w:eastAsia="ru-RU"/>
        </w:rPr>
        <w:t>интерактивных</w:t>
      </w:r>
      <w:proofErr w:type="gramEnd"/>
      <w:r w:rsidRPr="00235B47">
        <w:rPr>
          <w:rFonts w:ascii="Times New Roman" w:eastAsia="Times New Roman" w:hAnsi="Times New Roman" w:cs="Times New Roman"/>
          <w:lang w:eastAsia="ru-RU"/>
        </w:rPr>
        <w:t xml:space="preserve"> образовательных онлайн-платформах дистанционного обучения: Учи</w:t>
      </w:r>
      <w:proofErr w:type="gramStart"/>
      <w:r w:rsidRPr="00235B47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spellStart"/>
      <w:proofErr w:type="gramEnd"/>
      <w:r w:rsidRPr="00235B47">
        <w:rPr>
          <w:rFonts w:ascii="Times New Roman" w:eastAsia="Times New Roman" w:hAnsi="Times New Roman" w:cs="Times New Roman"/>
          <w:lang w:eastAsia="ru-RU"/>
        </w:rPr>
        <w:t>ру</w:t>
      </w:r>
      <w:proofErr w:type="spellEnd"/>
      <w:r w:rsidRPr="00235B47">
        <w:rPr>
          <w:rFonts w:ascii="Times New Roman" w:eastAsia="Times New Roman" w:hAnsi="Times New Roman" w:cs="Times New Roman"/>
          <w:lang w:eastAsia="ru-RU"/>
        </w:rPr>
        <w:t xml:space="preserve">,  и др. </w:t>
      </w:r>
    </w:p>
    <w:p w:rsidR="00367549" w:rsidRPr="00235B47" w:rsidRDefault="00367549" w:rsidP="00367549">
      <w:pPr>
        <w:spacing w:after="0" w:line="23" w:lineRule="atLeast"/>
        <w:rPr>
          <w:rFonts w:ascii="Times New Roman" w:eastAsia="Times New Roman" w:hAnsi="Times New Roman" w:cs="Times New Roman"/>
          <w:lang w:eastAsia="ru-RU"/>
        </w:rPr>
      </w:pPr>
      <w:r w:rsidRPr="00235B47">
        <w:rPr>
          <w:rFonts w:ascii="Times New Roman" w:eastAsia="Times New Roman" w:hAnsi="Times New Roman" w:cs="Times New Roman"/>
          <w:lang w:eastAsia="ru-RU"/>
        </w:rPr>
        <w:t>Телефон для консультаций: телефон учителя-предметника 89185278869</w:t>
      </w:r>
    </w:p>
    <w:p w:rsidR="00367549" w:rsidRPr="00235B47" w:rsidRDefault="00367549" w:rsidP="00367549">
      <w:pPr>
        <w:spacing w:after="0" w:line="23" w:lineRule="atLeast"/>
        <w:rPr>
          <w:rFonts w:ascii="Times New Roman" w:eastAsia="Times New Roman" w:hAnsi="Times New Roman" w:cs="Times New Roman"/>
          <w:lang w:eastAsia="ru-RU"/>
        </w:rPr>
      </w:pPr>
    </w:p>
    <w:p w:rsidR="00367549" w:rsidRPr="00235B47" w:rsidRDefault="00367549" w:rsidP="00367549">
      <w:pPr>
        <w:spacing w:after="0" w:line="23" w:lineRule="atLeast"/>
        <w:rPr>
          <w:rFonts w:ascii="Times New Roman" w:eastAsia="Times New Roman" w:hAnsi="Times New Roman" w:cs="Times New Roman"/>
          <w:lang w:eastAsia="ru-RU"/>
        </w:rPr>
      </w:pPr>
    </w:p>
    <w:p w:rsidR="00367549" w:rsidRPr="00235B47" w:rsidRDefault="00367549" w:rsidP="00367549">
      <w:pPr>
        <w:spacing w:after="0" w:line="23" w:lineRule="atLeast"/>
        <w:rPr>
          <w:rFonts w:ascii="Times New Roman" w:eastAsia="Times New Roman" w:hAnsi="Times New Roman" w:cs="Times New Roman"/>
          <w:lang w:eastAsia="ru-RU"/>
        </w:rPr>
      </w:pPr>
      <w:r w:rsidRPr="00235B47">
        <w:rPr>
          <w:rFonts w:ascii="Times New Roman" w:eastAsia="Times New Roman" w:hAnsi="Times New Roman" w:cs="Times New Roman"/>
          <w:lang w:eastAsia="ru-RU"/>
        </w:rPr>
        <w:t>Учитель:                                                              Бирюкова О.А.</w:t>
      </w:r>
    </w:p>
    <w:p w:rsidR="00367549" w:rsidRPr="00235B47" w:rsidRDefault="00367549" w:rsidP="00367549">
      <w:pPr>
        <w:spacing w:after="0" w:line="23" w:lineRule="atLeast"/>
        <w:rPr>
          <w:rFonts w:ascii="Times New Roman" w:eastAsia="Times New Roman" w:hAnsi="Times New Roman" w:cs="Times New Roman"/>
          <w:lang w:eastAsia="ru-RU"/>
        </w:rPr>
      </w:pPr>
    </w:p>
    <w:p w:rsidR="00367549" w:rsidRPr="00235B47" w:rsidRDefault="00367549" w:rsidP="00367549">
      <w:pPr>
        <w:spacing w:after="0" w:line="23" w:lineRule="atLeast"/>
        <w:rPr>
          <w:rFonts w:ascii="Times New Roman" w:eastAsia="Times New Roman" w:hAnsi="Times New Roman" w:cs="Times New Roman"/>
          <w:lang w:eastAsia="ru-RU"/>
        </w:rPr>
      </w:pPr>
      <w:r w:rsidRPr="00235B47">
        <w:rPr>
          <w:rFonts w:ascii="Times New Roman" w:eastAsia="Times New Roman" w:hAnsi="Times New Roman" w:cs="Times New Roman"/>
          <w:lang w:eastAsia="ru-RU"/>
        </w:rPr>
        <w:t xml:space="preserve">Заместитель  директора по УР:                     </w:t>
      </w:r>
      <w:r w:rsidRPr="00235B47">
        <w:rPr>
          <w:rFonts w:ascii="Times New Roman" w:eastAsia="Times New Roman" w:hAnsi="Times New Roman" w:cs="Times New Roman"/>
          <w:lang w:eastAsia="ru-RU"/>
        </w:rPr>
        <w:tab/>
        <w:t xml:space="preserve">Е.А. </w:t>
      </w:r>
      <w:proofErr w:type="spellStart"/>
      <w:r w:rsidRPr="00235B47">
        <w:rPr>
          <w:rFonts w:ascii="Times New Roman" w:eastAsia="Times New Roman" w:hAnsi="Times New Roman" w:cs="Times New Roman"/>
          <w:lang w:eastAsia="ru-RU"/>
        </w:rPr>
        <w:t>Лаврешина</w:t>
      </w:r>
      <w:proofErr w:type="spellEnd"/>
    </w:p>
    <w:p w:rsidR="00111E9C" w:rsidRDefault="00111E9C">
      <w:bookmarkStart w:id="0" w:name="_GoBack"/>
      <w:bookmarkEnd w:id="0"/>
    </w:p>
    <w:sectPr w:rsidR="00111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E1"/>
    <w:rsid w:val="00111E9C"/>
    <w:rsid w:val="00367549"/>
    <w:rsid w:val="00663529"/>
    <w:rsid w:val="006A6DE1"/>
    <w:rsid w:val="00B1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A235-AAAA-4565-88AA-11E00DB6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5</cp:revision>
  <dcterms:created xsi:type="dcterms:W3CDTF">2020-05-07T10:03:00Z</dcterms:created>
  <dcterms:modified xsi:type="dcterms:W3CDTF">2020-05-07T10:39:00Z</dcterms:modified>
</cp:coreProperties>
</file>